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2D" w:rsidRPr="0049682D" w:rsidRDefault="0049682D" w:rsidP="0049682D">
      <w:pPr>
        <w:spacing w:before="200"/>
        <w:rPr>
          <w:b/>
        </w:rPr>
      </w:pPr>
      <w:r w:rsidRPr="0049682D">
        <w:rPr>
          <w:b/>
        </w:rPr>
        <w:t xml:space="preserve">02-15 – Stage 1 subjects (10 credits) </w:t>
      </w:r>
      <w:bookmarkStart w:id="0" w:name="_GoBack"/>
      <w:bookmarkEnd w:id="0"/>
      <w:r w:rsidRPr="0049682D">
        <w:rPr>
          <w:b/>
        </w:rPr>
        <w:br/>
        <w:t xml:space="preserve">Number of completed enrolments by learning area, by subject, 2015 </w:t>
      </w:r>
    </w:p>
    <w:tbl>
      <w:tblPr>
        <w:tblStyle w:val="MediumShading1-Accent6"/>
        <w:tblW w:w="11294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tage 1 subjects (10 credits) &#10;Number of completed enrolments by learning area, by subject, 2015"/>
      </w:tblPr>
      <w:tblGrid>
        <w:gridCol w:w="2508"/>
        <w:gridCol w:w="706"/>
        <w:gridCol w:w="709"/>
        <w:gridCol w:w="772"/>
        <w:gridCol w:w="756"/>
        <w:gridCol w:w="772"/>
        <w:gridCol w:w="706"/>
        <w:gridCol w:w="828"/>
        <w:gridCol w:w="717"/>
        <w:gridCol w:w="884"/>
        <w:gridCol w:w="549"/>
        <w:gridCol w:w="1387"/>
      </w:tblGrid>
      <w:tr w:rsidR="00517561" w:rsidRPr="0049682D" w:rsidTr="00DE7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20154D" w:rsidRDefault="0049682D" w:rsidP="0049682D">
            <w:pPr>
              <w:pStyle w:val="NoSpacing"/>
              <w:rPr>
                <w:color w:val="auto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36C0A" w:themeFill="accent6" w:themeFillShade="BF"/>
            <w:noWrap/>
            <w:hideMark/>
          </w:tcPr>
          <w:p w:rsidR="0049682D" w:rsidRPr="0020154D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154D">
              <w:rPr>
                <w:color w:val="auto"/>
              </w:rPr>
              <w:t>Cath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20154D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36C0A" w:themeFill="accent6" w:themeFillShade="BF"/>
            <w:noWrap/>
            <w:hideMark/>
          </w:tcPr>
          <w:p w:rsidR="0049682D" w:rsidRPr="0020154D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20154D">
              <w:rPr>
                <w:color w:val="auto"/>
              </w:rPr>
              <w:t>Govt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20154D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36C0A" w:themeFill="accent6" w:themeFillShade="BF"/>
            <w:noWrap/>
            <w:hideMark/>
          </w:tcPr>
          <w:p w:rsidR="0049682D" w:rsidRPr="0020154D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20154D">
              <w:rPr>
                <w:color w:val="auto"/>
              </w:rPr>
              <w:t>Indp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20154D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36C0A" w:themeFill="accent6" w:themeFillShade="BF"/>
            <w:noWrap/>
            <w:hideMark/>
          </w:tcPr>
          <w:p w:rsidR="0049682D" w:rsidRPr="0020154D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154D">
              <w:rPr>
                <w:color w:val="auto"/>
              </w:rPr>
              <w:t>Total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E36C0A" w:themeFill="accent6" w:themeFillShade="BF"/>
            <w:noWrap/>
            <w:hideMark/>
          </w:tcPr>
          <w:p w:rsidR="0049682D" w:rsidRPr="0020154D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shd w:val="clear" w:color="auto" w:fill="E36C0A" w:themeFill="accent6" w:themeFillShade="BF"/>
            <w:noWrap/>
            <w:hideMark/>
          </w:tcPr>
          <w:p w:rsidR="0049682D" w:rsidRPr="0020154D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20154D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20154D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9682D" w:rsidRPr="0049682D" w:rsidTr="00DE7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20154D" w:rsidRDefault="0049682D" w:rsidP="0049682D">
            <w:pPr>
              <w:pStyle w:val="NoSpacing"/>
              <w:rPr>
                <w:color w:val="auto"/>
              </w:rPr>
            </w:pPr>
            <w:r w:rsidRPr="0020154D">
              <w:rPr>
                <w:color w:val="auto"/>
              </w:rPr>
              <w:t>Subjec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517561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17561">
              <w:rPr>
                <w:b w:val="0"/>
                <w:color w:val="auto"/>
              </w:rPr>
              <w:t>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517561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17561">
              <w:rPr>
                <w:b w:val="0"/>
                <w:color w:val="auto"/>
              </w:rPr>
              <w:t>M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517561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17561">
              <w:rPr>
                <w:b w:val="0"/>
                <w:color w:val="auto"/>
              </w:rPr>
              <w:t>F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517561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17561">
              <w:rPr>
                <w:b w:val="0"/>
                <w:color w:val="auto"/>
              </w:rPr>
              <w:t>M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517561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17561">
              <w:rPr>
                <w:b w:val="0"/>
                <w:color w:val="auto"/>
              </w:rPr>
              <w:t>F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517561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17561">
              <w:rPr>
                <w:b w:val="0"/>
                <w:color w:val="auto"/>
              </w:rPr>
              <w:t>M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517561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17561">
              <w:rPr>
                <w:b w:val="0"/>
                <w:color w:val="auto"/>
              </w:rPr>
              <w:t>F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517561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17561">
              <w:rPr>
                <w:b w:val="0"/>
                <w:color w:val="auto"/>
              </w:rPr>
              <w:t>%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517561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17561">
              <w:rPr>
                <w:b w:val="0"/>
                <w:color w:val="auto"/>
              </w:rPr>
              <w:t>M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517561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17561">
              <w:rPr>
                <w:b w:val="0"/>
                <w:color w:val="auto"/>
              </w:rPr>
              <w:t>%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hideMark/>
          </w:tcPr>
          <w:p w:rsidR="0049682D" w:rsidRPr="00517561" w:rsidRDefault="0049682D" w:rsidP="0049682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17561">
              <w:rPr>
                <w:b w:val="0"/>
                <w:color w:val="auto"/>
              </w:rPr>
              <w:t xml:space="preserve">Grand Total 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</w:pPr>
            <w:r w:rsidRPr="0049682D">
              <w:t>Arts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Creative Art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4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4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5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38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Creative Arts: Modified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Dance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9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7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6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04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Drama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9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87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6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2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73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Music Advanced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1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3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94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Music Experience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7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7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8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73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Visual Arts - Art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5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5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0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1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7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6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94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4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72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Visual Arts - Design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0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3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9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63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</w:pPr>
            <w:r>
              <w:t>Total r</w:t>
            </w:r>
            <w:r w:rsidRPr="0049682D">
              <w:t>esult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58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9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52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25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77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25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6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66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34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919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</w:pPr>
            <w:r w:rsidRPr="0049682D">
              <w:t>Business,  Enterprise  and Technology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Accounting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00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Business and Enterprise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5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78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93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3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14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7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49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Information Processing and Publishing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7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5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Information Technology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7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6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73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2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9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Workplace Practice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9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0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00</w:t>
            </w:r>
          </w:p>
        </w:tc>
      </w:tr>
      <w:tr w:rsidR="00152868" w:rsidRPr="0049682D" w:rsidTr="00904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4" w:type="dxa"/>
            <w:gridSpan w:val="12"/>
            <w:noWrap/>
            <w:hideMark/>
          </w:tcPr>
          <w:p w:rsidR="00152868" w:rsidRPr="0020154D" w:rsidRDefault="00152868" w:rsidP="00152868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Design and Technology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ind w:left="132"/>
              <w:rPr>
                <w:b w:val="0"/>
              </w:rPr>
            </w:pPr>
            <w:r w:rsidRPr="0020154D">
              <w:rPr>
                <w:b w:val="0"/>
              </w:rPr>
              <w:t>Communication Product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4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3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0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7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2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79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ind w:left="132"/>
              <w:rPr>
                <w:b w:val="0"/>
              </w:rPr>
            </w:pPr>
            <w:r w:rsidRPr="0020154D">
              <w:rPr>
                <w:b w:val="0"/>
              </w:rPr>
              <w:t>Material Product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152868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6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09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2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54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ind w:left="132"/>
              <w:rPr>
                <w:b w:val="0"/>
              </w:rPr>
            </w:pPr>
            <w:r w:rsidRPr="0020154D">
              <w:rPr>
                <w:b w:val="0"/>
              </w:rPr>
              <w:t>Systems and Control Product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9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2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</w:pPr>
            <w:r>
              <w:t>Total r</w:t>
            </w:r>
            <w:r w:rsidRPr="0049682D">
              <w:t>esult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1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38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85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3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20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567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3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17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67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738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4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</w:pPr>
            <w:r w:rsidRPr="0049682D">
              <w:t>Cross-disciplinary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Community Studie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1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1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9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4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04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Cross-disciplinary Studie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0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0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Integrated Learning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9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2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8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1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7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01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Personal Learning Plan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4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79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79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4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3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16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173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0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333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Personal Learning Plan: Modified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0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Research Practice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9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1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7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74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6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61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</w:pPr>
            <w:r>
              <w:t>Total r</w:t>
            </w:r>
            <w:r w:rsidRPr="0049682D">
              <w:t>esults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67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24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348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36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344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756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49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859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51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3615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</w:pPr>
            <w:r w:rsidRPr="0049682D">
              <w:t>English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Englis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3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63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7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6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98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100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English as a Second Language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6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09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7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17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88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lastRenderedPageBreak/>
              <w:t>English Pathway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6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6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6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6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925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English: Modifie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5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Literacy for Work and Community Lif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7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90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</w:pPr>
            <w:r>
              <w:t>Total r</w:t>
            </w:r>
            <w:r w:rsidRPr="0049682D">
              <w:t>esult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2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3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38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3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35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87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94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5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3818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4" w:type="dxa"/>
            <w:gridSpan w:val="12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</w:pPr>
            <w:r w:rsidRPr="0049682D">
              <w:t>Health and Physical Education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Child Studie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8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8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8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8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7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21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Food and Hospitality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8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78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7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7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19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7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90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Health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5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2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4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75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Health: Modified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5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1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Outdoor Education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7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9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2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6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8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70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44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Physical Education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7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6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5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67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8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0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0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283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</w:pPr>
            <w:r>
              <w:t>Total r</w:t>
            </w:r>
            <w:r w:rsidRPr="0049682D">
              <w:t>esult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97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93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18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67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28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26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4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166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57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9682D">
              <w:rPr>
                <w:b/>
              </w:rPr>
              <w:t>2924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4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94D" w:rsidRPr="0049682D" w:rsidTr="00904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4" w:type="dxa"/>
            <w:gridSpan w:val="12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DE794D" w:rsidRPr="0049682D" w:rsidRDefault="00DE794D" w:rsidP="0049682D">
            <w:pPr>
              <w:pStyle w:val="NoSpacing"/>
            </w:pPr>
            <w:r w:rsidRPr="0049682D">
              <w:t>Humanities and Social Sciences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Aboriginal Studie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8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8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5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3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Ancient Studie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7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6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4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Economic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5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7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7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9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4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Geography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8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7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64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3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21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History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7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1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39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9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53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Legal Studie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7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9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1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6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6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0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23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Media Studie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8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4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5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9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Philosophy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0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5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Religion Studie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7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34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Society and Culture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6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6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7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1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7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4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99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Society and Culture: Local Program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7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7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2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Tourism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7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6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5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4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Women's Studie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3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DE794D" w:rsidP="0049682D">
            <w:pPr>
              <w:pStyle w:val="NoSpacing"/>
            </w:pPr>
            <w:r>
              <w:t>Total r</w:t>
            </w:r>
            <w:r w:rsidR="0049682D" w:rsidRPr="0049682D">
              <w:t>esult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2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20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38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307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9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86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80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5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696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46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504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4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</w:pPr>
            <w:r w:rsidRPr="0049682D">
              <w:t>Languages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Chinese (background speakers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9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3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Chinese (beginners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6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7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4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Chinese (continuers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9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1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French (continuers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German (continuers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5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Indonesian (beginners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5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8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6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Indonesian (continuers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7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2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4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Italian (beginners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7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4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0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6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Japanese (beginners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7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7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4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3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Japanese (continuers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6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8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7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76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lastRenderedPageBreak/>
              <w:t>Modern Greek (continuers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3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6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Spanish (beginners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7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6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7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8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72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Spanish (continuers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3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DE794D" w:rsidP="0049682D">
            <w:pPr>
              <w:pStyle w:val="NoSpacing"/>
            </w:pPr>
            <w:r>
              <w:t>Total r</w:t>
            </w:r>
            <w:r w:rsidR="0049682D" w:rsidRPr="0049682D">
              <w:t>esult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9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20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4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29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7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23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5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77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43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416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4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</w:pPr>
            <w:r w:rsidRPr="0049682D">
              <w:t>Mathematics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Mathematical Application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0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8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59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3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2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1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81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9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196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Mathematic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78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3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1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5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97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77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687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4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264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Mathematics Pathway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3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8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4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86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7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29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Mathematics: Modified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7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7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4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6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Numeracy for Work and Community Life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9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28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5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0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23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026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DE794D" w:rsidP="0049682D">
            <w:pPr>
              <w:pStyle w:val="NoSpacing"/>
            </w:pPr>
            <w:r>
              <w:t>Total r</w:t>
            </w:r>
            <w:r w:rsidR="0049682D" w:rsidRPr="0049682D">
              <w:t>esult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2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23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25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388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36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366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847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4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984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52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3831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6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4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:rsidR="0049682D" w:rsidRPr="0049682D" w:rsidRDefault="0049682D" w:rsidP="004968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</w:pPr>
            <w:r w:rsidRPr="0049682D">
              <w:t>Sciences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Biology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2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52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5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5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68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2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26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Chemistry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9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3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2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9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0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7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73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0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746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Nutrition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3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8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67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45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50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Physic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9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58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5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09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27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2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1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76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37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Psychology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23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2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6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8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7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167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30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2D">
              <w:t>556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noWrap/>
            <w:hideMark/>
          </w:tcPr>
          <w:p w:rsidR="0049682D" w:rsidRPr="0020154D" w:rsidRDefault="0049682D" w:rsidP="0049682D">
            <w:pPr>
              <w:pStyle w:val="NoSpacing"/>
              <w:rPr>
                <w:b w:val="0"/>
              </w:rPr>
            </w:pPr>
            <w:r w:rsidRPr="0020154D">
              <w:rPr>
                <w:b w:val="0"/>
              </w:rPr>
              <w:t>Scientific Studie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9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31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6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4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9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58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noWrap/>
            <w:hideMark/>
          </w:tcPr>
          <w:p w:rsidR="0049682D" w:rsidRPr="0049682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682D">
              <w:t>155</w:t>
            </w: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DE794D" w:rsidP="0049682D">
            <w:pPr>
              <w:pStyle w:val="NoSpacing"/>
            </w:pPr>
            <w:r>
              <w:t>Total r</w:t>
            </w:r>
            <w:r w:rsidR="0049682D" w:rsidRPr="0049682D">
              <w:t>esult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38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0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81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41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421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59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5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375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46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2970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bottom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bottom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72" w:type="dxa"/>
            <w:tcBorders>
              <w:bottom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9" w:type="dxa"/>
            <w:tcBorders>
              <w:bottom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noWrap/>
            <w:hideMark/>
          </w:tcPr>
          <w:p w:rsidR="0049682D" w:rsidRPr="0049682D" w:rsidRDefault="0049682D" w:rsidP="0049682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9682D" w:rsidRPr="0049682D" w:rsidTr="00DE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</w:pPr>
            <w:r w:rsidRPr="0049682D">
              <w:t>Total subjects presented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2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339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764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794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226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2246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1206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4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1529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5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22735</w:t>
            </w:r>
          </w:p>
        </w:tc>
      </w:tr>
      <w:tr w:rsidR="0049682D" w:rsidRPr="0049682D" w:rsidTr="00DE7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49682D" w:rsidRDefault="0049682D" w:rsidP="0049682D">
            <w:pPr>
              <w:pStyle w:val="NoSpacing"/>
            </w:pPr>
            <w:r w:rsidRPr="0049682D">
              <w:t>Total student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2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27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59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158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447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445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2293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2299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50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49682D" w:rsidRPr="00DE794D" w:rsidRDefault="0049682D" w:rsidP="00DE794D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E794D">
              <w:rPr>
                <w:b/>
              </w:rPr>
              <w:t>4592</w:t>
            </w:r>
          </w:p>
        </w:tc>
      </w:tr>
    </w:tbl>
    <w:p w:rsidR="0049682D" w:rsidRPr="0049682D" w:rsidRDefault="0049682D" w:rsidP="00DE794D">
      <w:pPr>
        <w:spacing w:before="400"/>
        <w:rPr>
          <w:rFonts w:eastAsia="Calibri"/>
        </w:rPr>
      </w:pPr>
      <w:r w:rsidRPr="0049682D">
        <w:rPr>
          <w:rFonts w:eastAsia="Calibri"/>
        </w:rPr>
        <w:t>This dat</w:t>
      </w:r>
      <w:r w:rsidR="00DE794D">
        <w:rPr>
          <w:rFonts w:eastAsia="Calibri"/>
        </w:rPr>
        <w:t xml:space="preserve">a was extracted on 20 February </w:t>
      </w:r>
      <w:r w:rsidRPr="0049682D">
        <w:rPr>
          <w:rFonts w:eastAsia="Calibri"/>
        </w:rPr>
        <w:t xml:space="preserve">2015. </w:t>
      </w:r>
    </w:p>
    <w:p w:rsidR="0049682D" w:rsidRPr="0049682D" w:rsidRDefault="0049682D" w:rsidP="0049682D">
      <w:pPr>
        <w:rPr>
          <w:rFonts w:eastAsia="Calibri"/>
        </w:rPr>
      </w:pPr>
      <w:r w:rsidRPr="0049682D">
        <w:rPr>
          <w:rFonts w:eastAsia="Calibri"/>
        </w:rPr>
        <w:t xml:space="preserve">Students receive 10 credits for a one-semester subject. </w:t>
      </w:r>
    </w:p>
    <w:p w:rsidR="0049682D" w:rsidRPr="0049682D" w:rsidRDefault="0049682D" w:rsidP="0049682D">
      <w:pPr>
        <w:rPr>
          <w:rFonts w:eastAsia="Calibri"/>
        </w:rPr>
      </w:pPr>
      <w:r w:rsidRPr="0049682D">
        <w:rPr>
          <w:rFonts w:eastAsia="Calibri"/>
        </w:rPr>
        <w:t xml:space="preserve">At Stage 1, students can enrol in the same subject code more than once. These figures therefore reflect completed enrolment numbers rather than a student count. </w:t>
      </w:r>
    </w:p>
    <w:p w:rsidR="0049682D" w:rsidRPr="0049682D" w:rsidRDefault="0049682D" w:rsidP="0049682D">
      <w:pPr>
        <w:rPr>
          <w:rFonts w:eastAsia="Calibri"/>
        </w:rPr>
      </w:pPr>
      <w:r w:rsidRPr="0049682D">
        <w:rPr>
          <w:rFonts w:eastAsia="Calibri"/>
        </w:rPr>
        <w:t>Use of this data is subject to the Protocols of Use of SACE Board Data available from the SACE Data website and NTBOS.</w:t>
      </w:r>
    </w:p>
    <w:p w:rsidR="0049682D" w:rsidRPr="0049682D" w:rsidRDefault="0049682D" w:rsidP="0049682D"/>
    <w:p w:rsidR="00363513" w:rsidRPr="0049682D" w:rsidRDefault="00363513" w:rsidP="0049682D"/>
    <w:sectPr w:rsidR="00363513" w:rsidRPr="0049682D" w:rsidSect="00705C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2D" w:rsidRDefault="0049682D" w:rsidP="007332FF">
      <w:r>
        <w:separator/>
      </w:r>
    </w:p>
  </w:endnote>
  <w:endnote w:type="continuationSeparator" w:id="0">
    <w:p w:rsidR="0049682D" w:rsidRDefault="0049682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2D" w:rsidRPr="00AE306C" w:rsidRDefault="00517561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49682D" w:rsidRPr="004D1B76" w:rsidRDefault="0049682D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DE794D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="00DE794D">
      <w:rPr>
        <w:rStyle w:val="NTGFooterDepartmentNameChar"/>
      </w:rPr>
      <w:t>EDUCATION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517561">
      <w:rPr>
        <w:rStyle w:val="NTGFooter2deptpagenumChar"/>
        <w:rFonts w:eastAsia="Calibri"/>
        <w:noProof/>
      </w:rPr>
      <w:t>3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517561">
      <w:rPr>
        <w:rStyle w:val="NTGFooter2deptpagenumChar"/>
        <w:rFonts w:eastAsia="Calibri"/>
        <w:noProof/>
      </w:rPr>
      <w:t>3</w:t>
    </w:r>
    <w:r w:rsidRPr="007B5DA2">
      <w:rPr>
        <w:rStyle w:val="NTGFooter2deptpagenumChar"/>
        <w:rFonts w:eastAsia="Calibri"/>
      </w:rPr>
      <w:fldChar w:fldCharType="end"/>
    </w:r>
  </w:p>
  <w:p w:rsidR="0049682D" w:rsidRPr="007B5DA2" w:rsidRDefault="0049682D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9682D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9682D" w:rsidRPr="00705C9D" w:rsidRDefault="0049682D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DE794D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>
            <w:rPr>
              <w:rStyle w:val="NTGFooterDepartmentNameChar"/>
            </w:rPr>
            <w:t>EDUCATION</w:t>
          </w:r>
        </w:p>
        <w:p w:rsidR="0049682D" w:rsidRPr="007B5DA2" w:rsidRDefault="0049682D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517561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517561">
            <w:fldChar w:fldCharType="begin"/>
          </w:r>
          <w:r w:rsidR="00517561">
            <w:instrText xml:space="preserve"> NUMPAGES  \* Arabic  \* MERGEFORMAT </w:instrText>
          </w:r>
          <w:r w:rsidR="00517561">
            <w:fldChar w:fldCharType="separate"/>
          </w:r>
          <w:r w:rsidR="00517561">
            <w:rPr>
              <w:noProof/>
            </w:rPr>
            <w:t>3</w:t>
          </w:r>
          <w:r w:rsidR="00517561">
            <w:rPr>
              <w:noProof/>
            </w:rPr>
            <w:fldChar w:fldCharType="end"/>
          </w:r>
        </w:p>
      </w:tc>
      <w:tc>
        <w:tcPr>
          <w:tcW w:w="2268" w:type="dxa"/>
          <w:vAlign w:val="center"/>
        </w:tcPr>
        <w:p w:rsidR="0049682D" w:rsidRPr="001E14EB" w:rsidRDefault="0049682D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5B9B3DB9" wp14:editId="6D9BD2D2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682D" w:rsidRPr="00543BD1" w:rsidRDefault="0049682D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2D" w:rsidRDefault="0049682D" w:rsidP="007332FF">
      <w:r>
        <w:separator/>
      </w:r>
    </w:p>
  </w:footnote>
  <w:footnote w:type="continuationSeparator" w:id="0">
    <w:p w:rsidR="0049682D" w:rsidRDefault="0049682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2D" w:rsidRDefault="00517561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DE794D">
      <w:t>NTCET Data 201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9682D" w:rsidRDefault="0049682D" w:rsidP="0050530C">
        <w:pPr>
          <w:pStyle w:val="Title"/>
        </w:pPr>
        <w:r w:rsidRPr="00806BB3">
          <w:t>NTCET Data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2AE"/>
    <w:multiLevelType w:val="multilevel"/>
    <w:tmpl w:val="BD7A8414"/>
    <w:numStyleLink w:val="NTGStandardList"/>
  </w:abstractNum>
  <w:abstractNum w:abstractNumId="1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>
    <w:nsid w:val="2B9D4F2F"/>
    <w:multiLevelType w:val="multilevel"/>
    <w:tmpl w:val="6F860756"/>
    <w:numStyleLink w:val="NTGStandardNumList"/>
  </w:abstractNum>
  <w:abstractNum w:abstractNumId="4">
    <w:nsid w:val="35C910BE"/>
    <w:multiLevelType w:val="multilevel"/>
    <w:tmpl w:val="BD7A8414"/>
    <w:numStyleLink w:val="NTGStandardList"/>
  </w:abstractNum>
  <w:abstractNum w:abstractNumId="5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4B8F005A"/>
    <w:multiLevelType w:val="multilevel"/>
    <w:tmpl w:val="6F860756"/>
    <w:numStyleLink w:val="NTGStandardNumList"/>
  </w:abstractNum>
  <w:abstractNum w:abstractNumId="8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>
    <w:nsid w:val="4F7A3139"/>
    <w:multiLevelType w:val="multilevel"/>
    <w:tmpl w:val="53204A44"/>
    <w:numStyleLink w:val="NTGTableNumList"/>
  </w:abstractNum>
  <w:abstractNum w:abstractNumId="10">
    <w:nsid w:val="586C744F"/>
    <w:multiLevelType w:val="multilevel"/>
    <w:tmpl w:val="6F860756"/>
    <w:numStyleLink w:val="NTGStandardNumList"/>
  </w:abstractNum>
  <w:abstractNum w:abstractNumId="11">
    <w:nsid w:val="5B713B90"/>
    <w:multiLevelType w:val="multilevel"/>
    <w:tmpl w:val="6F860756"/>
    <w:numStyleLink w:val="NTGStandardNumList"/>
  </w:abstractNum>
  <w:abstractNum w:abstractNumId="12">
    <w:nsid w:val="60A13E7C"/>
    <w:multiLevelType w:val="multilevel"/>
    <w:tmpl w:val="8D8CCF9A"/>
    <w:numStyleLink w:val="NTGTableList"/>
  </w:abstractNum>
  <w:abstractNum w:abstractNumId="13">
    <w:nsid w:val="61AD07BD"/>
    <w:multiLevelType w:val="multilevel"/>
    <w:tmpl w:val="6F860756"/>
    <w:numStyleLink w:val="NTGStandardNumList"/>
  </w:abstractNum>
  <w:abstractNum w:abstractNumId="14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0F24A3"/>
    <w:rsid w:val="00104E7F"/>
    <w:rsid w:val="001137EC"/>
    <w:rsid w:val="001152F5"/>
    <w:rsid w:val="00117743"/>
    <w:rsid w:val="00117F5B"/>
    <w:rsid w:val="00132658"/>
    <w:rsid w:val="00150DC0"/>
    <w:rsid w:val="00152868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154D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3769F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95632"/>
    <w:rsid w:val="0049682D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17561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806BB3"/>
    <w:rsid w:val="00815297"/>
    <w:rsid w:val="00817BA1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047B8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00A39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8640F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E33B5"/>
    <w:rsid w:val="00DE5E18"/>
    <w:rsid w:val="00DE794D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1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52868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49682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49682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1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52868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49682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49682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775C-FD48-4BF6-8949-FE1B1AD9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2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Data 2015</vt:lpstr>
    </vt:vector>
  </TitlesOfParts>
  <Company>Northern Territory Government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Data 2015</dc:title>
  <dc:creator>Northern Territory Government</dc:creator>
  <cp:lastModifiedBy>Jiraporn Homngam</cp:lastModifiedBy>
  <cp:revision>2</cp:revision>
  <cp:lastPrinted>2016-02-04T04:37:00Z</cp:lastPrinted>
  <dcterms:created xsi:type="dcterms:W3CDTF">2016-05-23T03:58:00Z</dcterms:created>
  <dcterms:modified xsi:type="dcterms:W3CDTF">2016-05-2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